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6A03E6F2" w:rsidR="00AF2AC0" w:rsidRPr="00AF2AC0" w:rsidRDefault="00193AA1" w:rsidP="00AF2AC0">
          <w:pPr>
            <w:pStyle w:val="1"/>
            <w:spacing w:before="120" w:line="360" w:lineRule="auto"/>
            <w:rPr>
              <w:lang w:val="en-US"/>
            </w:rPr>
          </w:pPr>
          <w:r w:rsidRPr="00C95A10">
            <w:t>ОТЧЕТ О ЛАБОРАТОРНОЙ РАБОТЕ</w:t>
          </w:r>
          <w:r w:rsidR="00AF2AC0" w:rsidRPr="00AF2AC0">
            <w:t xml:space="preserve"> 1</w:t>
          </w:r>
          <w:r w:rsidR="00AF2AC0">
            <w:rPr>
              <w:lang w:val="en-US"/>
            </w:rPr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60718469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AF2AC0">
            <w:t>а</w:t>
          </w:r>
          <w:r w:rsidRPr="00C95A10">
            <w:t>:</w:t>
          </w:r>
          <w:r w:rsidR="00C95A10">
            <w:t xml:space="preserve"> </w:t>
          </w:r>
          <w:r w:rsidR="00E044A6">
            <w:rPr>
              <w:b w:val="0"/>
            </w:rPr>
            <w:t>Бижуманова А</w:t>
          </w:r>
          <w:r w:rsidR="006E2716">
            <w:rPr>
              <w:b w:val="0"/>
            </w:rPr>
            <w:t>,</w:t>
          </w:r>
        </w:p>
        <w:p w14:paraId="07D7B282" w14:textId="77777777" w:rsidR="00193AA1" w:rsidRPr="00C95A10" w:rsidRDefault="00193AA1" w:rsidP="002D2BDD">
          <w:pPr>
            <w:pStyle w:val="1"/>
            <w:spacing w:line="360" w:lineRule="auto"/>
            <w:ind w:left="6180"/>
          </w:pPr>
          <w:r w:rsidRPr="00C95A10">
            <w:rPr>
              <w:b w:val="0"/>
              <w:vertAlign w:val="superscript"/>
            </w:rPr>
            <w:t xml:space="preserve"> (фамилия, имя, отчество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610C591C" w14:textId="0A5EEE9F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76F4F358" w14:textId="77777777" w:rsidR="00AF2AC0" w:rsidRDefault="00AF2AC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66CBBED4" w14:textId="0F4AEF65" w:rsidR="003A507B" w:rsidRPr="00D808C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lastRenderedPageBreak/>
        <w:t xml:space="preserve">Определить коэффициенты </w:t>
      </w:r>
      <w:r w:rsidRPr="00AF2AC0">
        <w:rPr>
          <w:rFonts w:ascii="Times New Roman" w:hAnsi="Times New Roman" w:cs="Times New Roman"/>
          <w:color w:val="000000" w:themeColor="text1"/>
        </w:rPr>
        <w:t>“</w:t>
      </w:r>
      <w:r w:rsidRPr="00AF2AC0">
        <w:rPr>
          <w:rFonts w:ascii="Times New Roman" w:hAnsi="Times New Roman" w:cs="Times New Roman"/>
          <w:color w:val="000000" w:themeColor="text1"/>
        </w:rPr>
        <w:t>выживаемости</w:t>
      </w:r>
      <w:r w:rsidRPr="00AF2AC0">
        <w:rPr>
          <w:rFonts w:ascii="Times New Roman" w:hAnsi="Times New Roman" w:cs="Times New Roman"/>
          <w:color w:val="000000" w:themeColor="text1"/>
        </w:rPr>
        <w:t>”</w:t>
      </w:r>
      <w:r w:rsidRPr="00AF2AC0">
        <w:rPr>
          <w:rFonts w:ascii="Times New Roman" w:hAnsi="Times New Roman" w:cs="Times New Roman"/>
          <w:color w:val="000000" w:themeColor="text1"/>
        </w:rPr>
        <w:t xml:space="preserve"> для всех возрастных групп (</w:t>
      </w:r>
      <w:r w:rsidRPr="00AF2AC0">
        <w:rPr>
          <w:rFonts w:ascii="Times New Roman" w:hAnsi="Times New Roman" w:cs="Times New Roman"/>
          <w:color w:val="000000" w:themeColor="text1"/>
        </w:rPr>
        <w:t>“</w:t>
      </w:r>
      <w:r w:rsidRPr="00AF2AC0">
        <w:rPr>
          <w:rFonts w:ascii="Times New Roman" w:hAnsi="Times New Roman" w:cs="Times New Roman"/>
          <w:color w:val="000000" w:themeColor="text1"/>
        </w:rPr>
        <w:t>0-4</w:t>
      </w:r>
      <w:r w:rsidRPr="00AF2AC0">
        <w:rPr>
          <w:rFonts w:ascii="Times New Roman" w:hAnsi="Times New Roman" w:cs="Times New Roman"/>
          <w:color w:val="000000" w:themeColor="text1"/>
        </w:rPr>
        <w:t>”</w:t>
      </w:r>
      <w:r w:rsidRPr="00AF2AC0">
        <w:rPr>
          <w:rFonts w:ascii="Times New Roman" w:hAnsi="Times New Roman" w:cs="Times New Roman"/>
          <w:color w:val="000000" w:themeColor="text1"/>
        </w:rPr>
        <w:t>-</w:t>
      </w:r>
      <w:r w:rsidRPr="00AF2AC0">
        <w:rPr>
          <w:rFonts w:ascii="Times New Roman" w:hAnsi="Times New Roman" w:cs="Times New Roman"/>
          <w:color w:val="000000" w:themeColor="text1"/>
        </w:rPr>
        <w:t>&gt; “5</w:t>
      </w:r>
      <w:r w:rsidRPr="00AF2AC0">
        <w:rPr>
          <w:rFonts w:ascii="Times New Roman" w:hAnsi="Times New Roman" w:cs="Times New Roman"/>
          <w:color w:val="000000" w:themeColor="text1"/>
        </w:rPr>
        <w:t>-</w:t>
      </w:r>
      <w:r w:rsidRPr="00AF2AC0">
        <w:rPr>
          <w:rFonts w:ascii="Times New Roman" w:hAnsi="Times New Roman" w:cs="Times New Roman"/>
          <w:color w:val="000000" w:themeColor="text1"/>
        </w:rPr>
        <w:t>9”-&gt;“10</w:t>
      </w:r>
      <w:r w:rsidRPr="00AF2AC0">
        <w:rPr>
          <w:rFonts w:ascii="Times New Roman" w:hAnsi="Times New Roman" w:cs="Times New Roman"/>
          <w:color w:val="000000" w:themeColor="text1"/>
        </w:rPr>
        <w:t>-</w:t>
      </w:r>
      <w:r w:rsidRPr="00AF2AC0">
        <w:rPr>
          <w:rFonts w:ascii="Times New Roman" w:hAnsi="Times New Roman" w:cs="Times New Roman"/>
          <w:color w:val="000000" w:themeColor="text1"/>
        </w:rPr>
        <w:t>1</w:t>
      </w:r>
      <w:r w:rsidRPr="00AF2AC0">
        <w:rPr>
          <w:rFonts w:ascii="Times New Roman" w:hAnsi="Times New Roman" w:cs="Times New Roman"/>
          <w:color w:val="000000" w:themeColor="text1"/>
        </w:rPr>
        <w:t>4”…</w:t>
      </w:r>
      <w:r w:rsidRPr="00AF2AC0">
        <w:rPr>
          <w:rFonts w:ascii="Times New Roman" w:hAnsi="Times New Roman" w:cs="Times New Roman"/>
          <w:color w:val="000000" w:themeColor="text1"/>
        </w:rPr>
        <w:t>) по данным 2000-2005 гг</w:t>
      </w:r>
      <w:r w:rsidR="006E2716">
        <w:rPr>
          <w:rFonts w:ascii="Times New Roman" w:hAnsi="Times New Roman" w:cs="Times New Roman"/>
          <w:color w:val="000000" w:themeColor="text1"/>
        </w:rPr>
        <w:t>,</w:t>
      </w:r>
      <w:r w:rsidRPr="00AF2AC0">
        <w:rPr>
          <w:rFonts w:ascii="Times New Roman" w:hAnsi="Times New Roman" w:cs="Times New Roman"/>
          <w:color w:val="000000" w:themeColor="text1"/>
        </w:rPr>
        <w:t xml:space="preserve"> </w:t>
      </w:r>
      <w:r w:rsidRPr="00AF2AC0">
        <w:rPr>
          <w:rFonts w:ascii="Times New Roman" w:hAnsi="Times New Roman" w:cs="Times New Roman"/>
          <w:color w:val="000000" w:themeColor="text1"/>
        </w:rPr>
        <w:t xml:space="preserve">независимо для мужчин и </w:t>
      </w:r>
      <w:r w:rsidRPr="00AF2AC0">
        <w:rPr>
          <w:rFonts w:ascii="Times New Roman" w:hAnsi="Times New Roman" w:cs="Times New Roman"/>
          <w:color w:val="000000" w:themeColor="text1"/>
        </w:rPr>
        <w:t>женщин (данные по России)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</w:tblGrid>
      <w:tr w:rsidR="00372F22" w:rsidRPr="00372F22" w14:paraId="71674FF5" w14:textId="77777777" w:rsidTr="00372F22">
        <w:trPr>
          <w:trHeight w:val="292"/>
        </w:trPr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14:paraId="32EE83CB" w14:textId="350A03B8" w:rsidR="00372F22" w:rsidRPr="00372F22" w:rsidRDefault="00372F22" w:rsidP="00372F2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5 to 2000 Mor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>tality rates m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20693F8" w14:textId="5C3D79A4" w:rsidR="00372F22" w:rsidRPr="00372F22" w:rsidRDefault="00372F22" w:rsidP="00372F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5 to 2000 Mor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ality rates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</w:t>
            </w:r>
            <w:r w:rsidRPr="00AF2AC0">
              <w:rPr>
                <w:rFonts w:ascii="Times New Roman" w:hAnsi="Times New Roman" w:cs="Times New Roman"/>
                <w:color w:val="000000" w:themeColor="text1"/>
                <w:lang w:val="en-US"/>
              </w:rPr>
              <w:t>men</w:t>
            </w:r>
          </w:p>
        </w:tc>
      </w:tr>
      <w:tr w:rsidR="00372F22" w:rsidRPr="00372F22" w14:paraId="52AD0D82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73530E" w14:textId="796E5C8D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8"/>
            <w:bookmarkStart w:id="1" w:name="OLE_LINK2" w:colFirst="0" w:colLast="0"/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 - 9'</w:t>
            </w:r>
            <w:bookmarkEnd w:id="0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60D0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E025A" w14:textId="057009FD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 - 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0D20B8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2</w:t>
            </w:r>
          </w:p>
        </w:tc>
      </w:tr>
      <w:tr w:rsidR="00372F22" w:rsidRPr="00372F22" w14:paraId="7DC57AB1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EC05D3" w14:textId="363BE742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OLE_LINK1" w:colFirst="0" w:colLast="0"/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0 - 1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84213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81724" w14:textId="3323993B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0 - 1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DC76C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1</w:t>
            </w:r>
          </w:p>
        </w:tc>
      </w:tr>
      <w:tr w:rsidR="00372F22" w:rsidRPr="00372F22" w14:paraId="3D27DA09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00E6AB" w14:textId="77BA467F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5 - 1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9DE61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7FF7C2" w14:textId="402F5CB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5 - 1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5085B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</w:t>
            </w:r>
          </w:p>
        </w:tc>
      </w:tr>
      <w:tr w:rsidR="00372F22" w:rsidRPr="00372F22" w14:paraId="6A8730F0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E46974" w14:textId="7404A594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20 - 2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AE6D58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9E9F6" w14:textId="71511B72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20 - 2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41488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72F22" w:rsidRPr="00372F22" w14:paraId="41EF6501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F6D4A3E" w14:textId="4F96C7D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25 - 2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60B4E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57B0CC" w14:textId="667D84CE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25 - 2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2671F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72F22" w:rsidRPr="00372F22" w14:paraId="456CAE2E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802A165" w14:textId="785CBCC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30 - 3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664D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1634B" w14:textId="18C33EB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30 - 3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0B23E5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72F22" w:rsidRPr="00372F22" w14:paraId="152CE8ED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62F812" w14:textId="1549C84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35 - 3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3B0D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7384E9" w14:textId="4A94FE72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35 - 3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BEEA3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372F22" w:rsidRPr="00372F22" w14:paraId="718C8C6A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6F07993" w14:textId="50F22D29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40 - 4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5066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A37F9" w14:textId="75BB5E40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40 - 4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B2344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372F22" w:rsidRPr="00372F22" w14:paraId="73F223B1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F3ABAE" w14:textId="301BADB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45 - 4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DFEB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84DBC4" w14:textId="30E4380C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45 - 4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EFA0A2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</w:tr>
      <w:tr w:rsidR="00372F22" w:rsidRPr="00372F22" w14:paraId="0E405E7C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B502A06" w14:textId="3E46F3C9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50 - 5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8F13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27005B" w14:textId="43032E2D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50 - 5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564FE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</w:tr>
      <w:tr w:rsidR="00372F22" w:rsidRPr="00372F22" w14:paraId="34B517EC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757869" w14:textId="6C0F4B1D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55 - 5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94B4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5D60AE" w14:textId="21C17E6A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55 - 5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52989B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</w:tr>
      <w:tr w:rsidR="00372F22" w:rsidRPr="00372F22" w14:paraId="6AA1571E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63999E" w14:textId="171B6B1F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60 - 6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916E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73266" w14:textId="11E94A19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60 - 6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52C4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</w:tr>
      <w:tr w:rsidR="00372F22" w:rsidRPr="00372F22" w14:paraId="1AA99E22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A980F3C" w14:textId="3DCC5FA6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65 - 6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D5BD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28176C" w14:textId="647E307B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65 - 6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751C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</w:tr>
      <w:tr w:rsidR="00372F22" w:rsidRPr="00372F22" w14:paraId="3263B0F7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24399E" w14:textId="5816BBF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70 - 7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3563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19AEF" w14:textId="7B35F866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70 - 7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B1A06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</w:tr>
      <w:tr w:rsidR="00372F22" w:rsidRPr="00372F22" w14:paraId="762C9D60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88BEE2" w14:textId="6087630E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75 - 7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FC50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4FC91" w14:textId="44EFEF9F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75 - 7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A4382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</w:tr>
      <w:tr w:rsidR="00372F22" w:rsidRPr="00372F22" w14:paraId="2EFFB866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9E7332" w14:textId="43C870F1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80 - 8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620C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EF237C" w14:textId="7BA1A0A5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80 - 8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31365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</w:tr>
      <w:tr w:rsidR="00372F22" w:rsidRPr="00372F22" w14:paraId="09E038A4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51EB63" w14:textId="029CC4A5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85 - 8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FEFA3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462145" w14:textId="5330943B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85 - 8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774D6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372F22" w:rsidRPr="00372F22" w14:paraId="73CB666A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E99A1B" w14:textId="09B36E4F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90 - 94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9F64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5644C7" w14:textId="439B9322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90 - 94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93D24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</w:t>
            </w:r>
          </w:p>
        </w:tc>
      </w:tr>
      <w:tr w:rsidR="00372F22" w:rsidRPr="00372F22" w14:paraId="5FA34654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24F6A1" w14:textId="42684F4D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95 - 99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165DB8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6E3A9" w14:textId="36B70F8B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95 - 99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687D7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8</w:t>
            </w:r>
          </w:p>
        </w:tc>
      </w:tr>
      <w:tr w:rsidR="00372F22" w:rsidRPr="00372F22" w14:paraId="5DF30292" w14:textId="77777777" w:rsidTr="00372F22">
        <w:trPr>
          <w:trHeight w:val="292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CDF283" w14:textId="27DC27C8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00+'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DD57F2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FC254" w14:textId="43EEE6CB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'100+'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8ED0F5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9</w:t>
            </w:r>
          </w:p>
        </w:tc>
      </w:tr>
      <w:bookmarkEnd w:id="1"/>
      <w:bookmarkEnd w:id="2"/>
    </w:tbl>
    <w:p w14:paraId="22BAFCF7" w14:textId="77777777" w:rsidR="00AF2AC0" w:rsidRPr="00AF2AC0" w:rsidRDefault="00AF2AC0" w:rsidP="00AF2AC0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ED4BD22" w14:textId="65519752" w:rsidR="0000000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 xml:space="preserve">Определить коэффициент фертильности для женщин в возрастной категории </w:t>
      </w:r>
      <w:r w:rsidRPr="00AF2AC0">
        <w:rPr>
          <w:rFonts w:ascii="Times New Roman" w:hAnsi="Times New Roman" w:cs="Times New Roman"/>
          <w:color w:val="000000" w:themeColor="text1"/>
        </w:rPr>
        <w:t>“20-…-39”</w:t>
      </w:r>
    </w:p>
    <w:p w14:paraId="7A82A297" w14:textId="77777777" w:rsidR="007002C8" w:rsidRPr="007002C8" w:rsidRDefault="007002C8" w:rsidP="007002C8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002C8">
        <w:rPr>
          <w:rFonts w:ascii="Times New Roman" w:hAnsi="Times New Roman" w:cs="Times New Roman"/>
          <w:color w:val="000000" w:themeColor="text1"/>
        </w:rPr>
        <w:t>Коэффициент</w:t>
      </w:r>
      <w:r w:rsidRPr="007002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002C8">
        <w:rPr>
          <w:rFonts w:ascii="Times New Roman" w:hAnsi="Times New Roman" w:cs="Times New Roman"/>
          <w:color w:val="000000" w:themeColor="text1"/>
        </w:rPr>
        <w:t>фертильности</w:t>
      </w:r>
      <w:r w:rsidRPr="007002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525263B" w14:textId="77CA291E" w:rsidR="006E2716" w:rsidRPr="006E2716" w:rsidRDefault="007002C8" w:rsidP="00D808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002C8">
        <w:rPr>
          <w:lang w:val="en-US"/>
        </w:rPr>
        <w:t>(Number of Resident Live Births / Female Population (Ages 15-44)) x 1000 = General Fertility Rate</w:t>
      </w:r>
    </w:p>
    <w:tbl>
      <w:tblPr>
        <w:tblW w:w="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6E2716" w:rsidRPr="006E2716" w14:paraId="52970D20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954C43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9B8054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</w:tr>
      <w:tr w:rsidR="006E2716" w:rsidRPr="006E2716" w14:paraId="1EA6BD22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F732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51293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  <w:tr w:rsidR="006E2716" w:rsidRPr="006E2716" w14:paraId="2AA7EF6D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B283E2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A80B1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</w:tr>
      <w:tr w:rsidR="006E2716" w:rsidRPr="006E2716" w14:paraId="610CA5AA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8FC5F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6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67ED6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6E2716" w:rsidRPr="006E2716" w14:paraId="73924B45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C675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56373F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</w:tr>
      <w:tr w:rsidR="006E2716" w:rsidRPr="006E2716" w14:paraId="02DF173E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5E78AC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4839D3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6E2716" w:rsidRPr="006E2716" w14:paraId="536499D7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8B52D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8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67147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6E2716" w:rsidRPr="006E2716" w14:paraId="7C7C19EC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6EC045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2F7E0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6E2716" w:rsidRPr="006E2716" w14:paraId="38EC512A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FB72D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725324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</w:tr>
      <w:tr w:rsidR="006E2716" w:rsidRPr="006E2716" w14:paraId="15890907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27DDD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37DAC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</w:tr>
      <w:tr w:rsidR="006E2716" w:rsidRPr="006E2716" w14:paraId="575B0169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C0757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27E7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</w:tr>
      <w:tr w:rsidR="006E2716" w:rsidRPr="006E2716" w14:paraId="2D9460BC" w14:textId="77777777" w:rsidTr="006E2716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51F2FB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37F38" w14:textId="77777777" w:rsidR="006E2716" w:rsidRPr="006E2716" w:rsidRDefault="006E2716" w:rsidP="006E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7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</w:tr>
    </w:tbl>
    <w:p w14:paraId="7268B7CF" w14:textId="36BE2A4F" w:rsidR="00000000" w:rsidRPr="006E2716" w:rsidRDefault="00613B72" w:rsidP="006E271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E2716">
        <w:rPr>
          <w:rFonts w:ascii="Times New Roman" w:hAnsi="Times New Roman" w:cs="Times New Roman"/>
          <w:color w:val="000000" w:themeColor="text1"/>
        </w:rPr>
        <w:t>Определить соотношение рождений мальчиков и девочек</w:t>
      </w:r>
      <w:r w:rsidR="0027009D" w:rsidRPr="006E2716">
        <w:rPr>
          <w:rFonts w:ascii="Times New Roman" w:hAnsi="Times New Roman" w:cs="Times New Roman"/>
          <w:color w:val="000000" w:themeColor="text1"/>
        </w:rPr>
        <w:t xml:space="preserve"> (в процентах)</w:t>
      </w:r>
    </w:p>
    <w:tbl>
      <w:tblPr>
        <w:tblW w:w="2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00"/>
      </w:tblGrid>
      <w:tr w:rsidR="00372F22" w:rsidRPr="00372F22" w14:paraId="7033CCC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2F9BCB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F78968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0</w:t>
            </w:r>
          </w:p>
        </w:tc>
      </w:tr>
      <w:tr w:rsidR="00372F22" w:rsidRPr="00372F22" w14:paraId="6FA6B69F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44B5C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FF77E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3</w:t>
            </w:r>
          </w:p>
        </w:tc>
      </w:tr>
      <w:tr w:rsidR="00372F22" w:rsidRPr="00372F22" w14:paraId="7876C2BB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B8E17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AEFEE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3</w:t>
            </w:r>
          </w:p>
        </w:tc>
      </w:tr>
      <w:tr w:rsidR="00372F22" w:rsidRPr="00372F22" w14:paraId="6776665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96AD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253532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372F22" w:rsidRPr="00372F22" w14:paraId="7556378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16476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BB7CD93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2</w:t>
            </w:r>
          </w:p>
        </w:tc>
      </w:tr>
      <w:tr w:rsidR="00372F22" w:rsidRPr="00372F22" w14:paraId="697540C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DEA14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29AA40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0</w:t>
            </w:r>
          </w:p>
        </w:tc>
      </w:tr>
      <w:tr w:rsidR="00372F22" w:rsidRPr="00372F22" w14:paraId="00E3882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3D35C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1056E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3</w:t>
            </w:r>
          </w:p>
        </w:tc>
      </w:tr>
      <w:tr w:rsidR="00372F22" w:rsidRPr="00372F22" w14:paraId="0C901D43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B3A01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21CF92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</w:tr>
      <w:tr w:rsidR="00372F22" w:rsidRPr="00372F22" w14:paraId="0A28FC17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F5056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979A12D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3</w:t>
            </w:r>
          </w:p>
        </w:tc>
      </w:tr>
      <w:tr w:rsidR="00372F22" w:rsidRPr="00372F22" w14:paraId="073B319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BAF6F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660E31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2</w:t>
            </w:r>
          </w:p>
        </w:tc>
      </w:tr>
      <w:tr w:rsidR="00372F22" w:rsidRPr="00372F22" w14:paraId="3CD5A631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EB164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244C9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1</w:t>
            </w:r>
          </w:p>
        </w:tc>
      </w:tr>
      <w:tr w:rsidR="00372F22" w:rsidRPr="00372F22" w14:paraId="193199DA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55711A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E0E157" w14:textId="77777777" w:rsidR="00372F22" w:rsidRPr="00372F22" w:rsidRDefault="00372F22" w:rsidP="0037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F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3</w:t>
            </w:r>
          </w:p>
        </w:tc>
      </w:tr>
    </w:tbl>
    <w:p w14:paraId="0BBA144E" w14:textId="0A2139E7" w:rsidR="003A507B" w:rsidRPr="00AF2AC0" w:rsidRDefault="003A507B" w:rsidP="00AF2A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последующего расчет будет использовано среднее значение </w:t>
      </w:r>
      <w:r w:rsidRPr="00AF2AC0">
        <w:rPr>
          <w:rFonts w:ascii="Times New Roman" w:hAnsi="Times New Roman" w:cs="Times New Roman"/>
          <w:color w:val="000000" w:themeColor="text1"/>
        </w:rPr>
        <w:t>51</w:t>
      </w:r>
      <w:r w:rsidR="00372F22">
        <w:rPr>
          <w:rFonts w:ascii="Times New Roman" w:hAnsi="Times New Roman" w:cs="Times New Roman"/>
          <w:color w:val="000000" w:themeColor="text1"/>
        </w:rPr>
        <w:t>,</w:t>
      </w:r>
      <w:r w:rsidRPr="00AF2AC0">
        <w:rPr>
          <w:rFonts w:ascii="Times New Roman" w:hAnsi="Times New Roman" w:cs="Times New Roman"/>
          <w:color w:val="000000" w:themeColor="text1"/>
        </w:rPr>
        <w:t>100938</w:t>
      </w:r>
    </w:p>
    <w:p w14:paraId="36608725" w14:textId="77777777" w:rsidR="00000000" w:rsidRPr="00AF2AC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>Перевести коэффициенты к шагу 1 год</w:t>
      </w:r>
    </w:p>
    <w:p w14:paraId="302D7587" w14:textId="2E829369" w:rsidR="00000000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AF2AC0">
        <w:rPr>
          <w:rFonts w:ascii="Times New Roman" w:hAnsi="Times New Roman" w:cs="Times New Roman"/>
          <w:color w:val="000000" w:themeColor="text1"/>
        </w:rPr>
        <w:t>Спрогнозировать изменение численности населения страны и демографический профиль на 100 лет!</w:t>
      </w:r>
    </w:p>
    <w:p w14:paraId="3E7636C7" w14:textId="315ED2D7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 me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56654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79558747]</w:t>
      </w:r>
    </w:p>
    <w:p w14:paraId="582045C9" w14:textId="1E92F914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 wome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60276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51461049]</w:t>
      </w:r>
    </w:p>
    <w:p w14:paraId="69221386" w14:textId="10F8F960" w:rsidR="00372F22" w:rsidRPr="00372F22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2050 [ 116931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31019796]</w:t>
      </w:r>
    </w:p>
    <w:p w14:paraId="34EE6321" w14:textId="662F0EB7" w:rsidR="0027009D" w:rsidRDefault="00372F22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Total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by UN prediction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ab/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 xml:space="preserve"> 2050 [ 111752</w:t>
      </w:r>
      <w:r w:rsidR="006E2716">
        <w:rPr>
          <w:rFonts w:ascii="Times New Roman" w:eastAsia="Calibri" w:hAnsi="Times New Roman" w:cs="Times New Roman"/>
          <w:color w:val="000000" w:themeColor="text1"/>
          <w:lang w:val="en-US"/>
        </w:rPr>
        <w:t>,</w:t>
      </w:r>
      <w:r w:rsidRPr="00372F22">
        <w:rPr>
          <w:rFonts w:ascii="Times New Roman" w:eastAsia="Calibri" w:hAnsi="Times New Roman" w:cs="Times New Roman"/>
          <w:color w:val="000000" w:themeColor="text1"/>
          <w:lang w:val="en-US"/>
        </w:rPr>
        <w:t>169]</w:t>
      </w:r>
    </w:p>
    <w:p w14:paraId="60045AE7" w14:textId="507554BF" w:rsidR="00372F22" w:rsidRDefault="006E2716" w:rsidP="00372F22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6E2716">
        <w:rPr>
          <w:rFonts w:ascii="Times New Roman" w:eastAsia="Calibri" w:hAnsi="Times New Roman" w:cs="Times New Roman"/>
          <w:color w:val="000000" w:themeColor="text1"/>
          <w:lang w:val="en-US"/>
        </w:rPr>
        <w:drawing>
          <wp:inline distT="0" distB="0" distL="0" distR="0" wp14:anchorId="4040F37C" wp14:editId="69927690">
            <wp:extent cx="3955284" cy="2966358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156" cy="29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1103" w14:textId="0D7956E9" w:rsidR="00372F22" w:rsidRPr="00372F22" w:rsidRDefault="006E2716" w:rsidP="00372F22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GoBack"/>
      <w:r w:rsidRPr="006E2716">
        <w:rPr>
          <w:rFonts w:ascii="Times New Roman" w:hAnsi="Times New Roman" w:cs="Times New Roman"/>
          <w:color w:val="000000" w:themeColor="text1"/>
          <w:lang w:val="en-US"/>
        </w:rPr>
        <w:lastRenderedPageBreak/>
        <w:drawing>
          <wp:inline distT="0" distB="0" distL="0" distR="0" wp14:anchorId="7E08BCA6" wp14:editId="6A2E4E28">
            <wp:extent cx="5940425" cy="44551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B41E9A3" w14:textId="17B40FE3" w:rsidR="00AF2AC0" w:rsidRPr="005518B6" w:rsidRDefault="00AF2AC0" w:rsidP="00AF2A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518B6">
        <w:rPr>
          <w:rFonts w:ascii="Times New Roman" w:hAnsi="Times New Roman" w:cs="Times New Roman"/>
          <w:color w:val="000000" w:themeColor="text1"/>
          <w:lang w:val="en-US"/>
        </w:rPr>
        <w:t>Total men</w:t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 xml:space="preserve"> 2100 [ 38159</w:t>
      </w:r>
      <w:r w:rsidR="00372F22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>50004451]</w:t>
      </w:r>
    </w:p>
    <w:p w14:paraId="0AAD0875" w14:textId="79C849A4" w:rsidR="00AF2AC0" w:rsidRPr="005518B6" w:rsidRDefault="00AF2AC0" w:rsidP="00AF2A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518B6">
        <w:rPr>
          <w:rFonts w:ascii="Times New Roman" w:hAnsi="Times New Roman" w:cs="Times New Roman"/>
          <w:color w:val="000000" w:themeColor="text1"/>
          <w:lang w:val="en-US"/>
        </w:rPr>
        <w:t>Total women</w:t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 xml:space="preserve"> 2100 [ 40537</w:t>
      </w:r>
      <w:r w:rsidR="00372F22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>6674003]</w:t>
      </w:r>
    </w:p>
    <w:p w14:paraId="4DBDB668" w14:textId="581E430A" w:rsidR="00AF2AC0" w:rsidRPr="005518B6" w:rsidRDefault="00AF2AC0" w:rsidP="00AF2AC0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518B6">
        <w:rPr>
          <w:rFonts w:ascii="Times New Roman" w:hAnsi="Times New Roman" w:cs="Times New Roman"/>
          <w:color w:val="000000" w:themeColor="text1"/>
          <w:lang w:val="en-US"/>
        </w:rPr>
        <w:t>Total</w:t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="006E2716">
        <w:rPr>
          <w:rFonts w:ascii="Times New Roman" w:hAnsi="Times New Roman" w:cs="Times New Roman"/>
          <w:color w:val="000000" w:themeColor="text1"/>
          <w:lang w:val="en-US"/>
        </w:rPr>
        <w:tab/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>2100 [ 78697</w:t>
      </w:r>
      <w:r w:rsidR="00372F22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5518B6">
        <w:rPr>
          <w:rFonts w:ascii="Times New Roman" w:hAnsi="Times New Roman" w:cs="Times New Roman"/>
          <w:color w:val="000000" w:themeColor="text1"/>
          <w:lang w:val="en-US"/>
        </w:rPr>
        <w:t>16744482]</w:t>
      </w:r>
    </w:p>
    <w:p w14:paraId="12595CC0" w14:textId="76D2A829" w:rsidR="00C95A10" w:rsidRDefault="00D808C0" w:rsidP="00AF2AC0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808C0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169C32E" wp14:editId="1A52FE94">
            <wp:extent cx="4260094" cy="3194957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130" cy="31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3EF" w14:textId="77777777" w:rsidR="00AF2AC0" w:rsidRDefault="00AF2AC0" w:rsidP="00AF2AC0">
      <w:pPr>
        <w:pStyle w:val="ListParagraph"/>
        <w:spacing w:after="160" w:line="259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AF2AC0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A9C4" w14:textId="77777777" w:rsidR="00613B72" w:rsidRDefault="00613B72" w:rsidP="00193AA1">
      <w:pPr>
        <w:spacing w:after="0" w:line="240" w:lineRule="auto"/>
      </w:pPr>
      <w:r>
        <w:separator/>
      </w:r>
    </w:p>
  </w:endnote>
  <w:endnote w:type="continuationSeparator" w:id="0">
    <w:p w14:paraId="79B02845" w14:textId="77777777" w:rsidR="00613B72" w:rsidRDefault="00613B72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3FA16" w14:textId="77777777" w:rsidR="00613B72" w:rsidRDefault="00613B72" w:rsidP="00193AA1">
      <w:pPr>
        <w:spacing w:after="0" w:line="240" w:lineRule="auto"/>
      </w:pPr>
      <w:r>
        <w:separator/>
      </w:r>
    </w:p>
  </w:footnote>
  <w:footnote w:type="continuationSeparator" w:id="0">
    <w:p w14:paraId="1ECE2E7C" w14:textId="77777777" w:rsidR="00613B72" w:rsidRDefault="00613B72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7EE3"/>
    <w:rsid w:val="0011642D"/>
    <w:rsid w:val="0015026B"/>
    <w:rsid w:val="00174741"/>
    <w:rsid w:val="00193AA1"/>
    <w:rsid w:val="001A3629"/>
    <w:rsid w:val="001E3B1C"/>
    <w:rsid w:val="001F2EFF"/>
    <w:rsid w:val="00245362"/>
    <w:rsid w:val="002513D3"/>
    <w:rsid w:val="0027009D"/>
    <w:rsid w:val="002831CD"/>
    <w:rsid w:val="002B0E57"/>
    <w:rsid w:val="002D2BDD"/>
    <w:rsid w:val="00304A6E"/>
    <w:rsid w:val="003201A5"/>
    <w:rsid w:val="00323671"/>
    <w:rsid w:val="00327A2B"/>
    <w:rsid w:val="00372F22"/>
    <w:rsid w:val="003A507B"/>
    <w:rsid w:val="003C36F4"/>
    <w:rsid w:val="003E1E21"/>
    <w:rsid w:val="00417649"/>
    <w:rsid w:val="0048302F"/>
    <w:rsid w:val="004A28FE"/>
    <w:rsid w:val="004B53F6"/>
    <w:rsid w:val="004C02AC"/>
    <w:rsid w:val="005518B6"/>
    <w:rsid w:val="005663F1"/>
    <w:rsid w:val="005A0E24"/>
    <w:rsid w:val="005E7E73"/>
    <w:rsid w:val="00613B72"/>
    <w:rsid w:val="006E2716"/>
    <w:rsid w:val="007002C8"/>
    <w:rsid w:val="00881E3B"/>
    <w:rsid w:val="008F5073"/>
    <w:rsid w:val="0092555E"/>
    <w:rsid w:val="009739C1"/>
    <w:rsid w:val="00AE528A"/>
    <w:rsid w:val="00AF2AC0"/>
    <w:rsid w:val="00BC18F7"/>
    <w:rsid w:val="00C91D3A"/>
    <w:rsid w:val="00C95A10"/>
    <w:rsid w:val="00D808C0"/>
    <w:rsid w:val="00DC4C90"/>
    <w:rsid w:val="00E044A6"/>
    <w:rsid w:val="00E11797"/>
    <w:rsid w:val="00E56858"/>
    <w:rsid w:val="00E8236E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7FDB-3D84-49A0-B60D-92340E1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 k</cp:lastModifiedBy>
  <cp:revision>2</cp:revision>
  <cp:lastPrinted>2017-10-02T15:13:00Z</cp:lastPrinted>
  <dcterms:created xsi:type="dcterms:W3CDTF">2018-04-10T16:54:00Z</dcterms:created>
  <dcterms:modified xsi:type="dcterms:W3CDTF">2018-04-10T16:54:00Z</dcterms:modified>
</cp:coreProperties>
</file>